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AC1598" w:rsidRPr="00AF59EF" w14:paraId="60CA145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525939D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RUSMAWARDANA</w:t>
            </w:r>
          </w:p>
          <w:p w14:paraId="3D9CDA15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672EC5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7A1EEC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011807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03ABA5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DCB063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677877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RUSMAWARDANA</w:t>
            </w:r>
          </w:p>
          <w:p w14:paraId="4F855767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76F305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55D02B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1FFB28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F2F8FB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46B203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A280E9C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NDIS AGUS S.</w:t>
            </w:r>
          </w:p>
          <w:p w14:paraId="5DC53144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FFD930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3BFE53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98819A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B0EDC6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9EB673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C1598" w:rsidRPr="007128BA" w14:paraId="6B71A20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37C5C00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NDIS AGUS S.</w:t>
            </w:r>
          </w:p>
          <w:p w14:paraId="14E23D86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5F0922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EE33D2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46CA4B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CB7245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EB7E70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5E3919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DI WIDAYANTO</w:t>
            </w:r>
          </w:p>
          <w:p w14:paraId="32C14694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BD7515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416DE2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216D56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6C6E5C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D28B65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A3AA8EF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DI WIDAYANTO</w:t>
            </w:r>
          </w:p>
          <w:p w14:paraId="376FD3C8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1C7C57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DB09E5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176C70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7BAC9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59067" w14:textId="77777777" w:rsidR="00AC1598" w:rsidRPr="004F6F37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C1598" w:rsidRPr="00AF59EF" w14:paraId="6322A01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619B85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TRIYULIANTO</w:t>
            </w:r>
          </w:p>
          <w:p w14:paraId="189800FB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6A517D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C4DF24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B16F83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0FC763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60EFCA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DBF584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 TRIYULIANTO</w:t>
            </w:r>
          </w:p>
          <w:p w14:paraId="2A66C0B1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FB03F8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D40761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2BD641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C73011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8BB559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B8E182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ANTOSO</w:t>
            </w:r>
          </w:p>
          <w:p w14:paraId="5CB031AF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6EF158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2DB6F4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D07D64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673B7E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624CA1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C1598" w:rsidRPr="007128BA" w14:paraId="5BF50F8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639573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ANTOSO</w:t>
            </w:r>
          </w:p>
          <w:p w14:paraId="01693E7D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8EEF7E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868373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6DAD71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A399A6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4A47BA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7AE7CEC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TO</w:t>
            </w:r>
          </w:p>
          <w:p w14:paraId="4BFB0EC0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71AB3F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C38561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E08686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958392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E5370E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97DE4B6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TO</w:t>
            </w:r>
          </w:p>
          <w:p w14:paraId="3DBBDEAD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5A7467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30804B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B66DE0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A1FFCB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DEEB49" w14:textId="77777777" w:rsidR="00AC1598" w:rsidRPr="004F6F37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C1598" w:rsidRPr="00AF59EF" w14:paraId="57EC6CE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360CCB6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DAUS AKBAR</w:t>
            </w:r>
          </w:p>
          <w:p w14:paraId="139A3DD5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42D472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DCD880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6AA474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33DCF1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AFEB7B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E9B708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DAUS AKBAR</w:t>
            </w:r>
          </w:p>
          <w:p w14:paraId="1A1F9695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E0A274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C50B30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4B227A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768DD9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2C640B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006EC44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MIL BUDIA</w:t>
            </w:r>
          </w:p>
          <w:p w14:paraId="44A2A054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ED9620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A51AC7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00ECE7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8D44FE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9C8D7A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C1598" w:rsidRPr="007128BA" w14:paraId="212B499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41B46EB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MIL BUDIA</w:t>
            </w:r>
          </w:p>
          <w:p w14:paraId="457C6D27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744B75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7F9C9F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A866CA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7C23EE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7B456B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B22D92F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K CAHYADI</w:t>
            </w:r>
          </w:p>
          <w:p w14:paraId="12F2CC93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9ED77B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BD465F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41AFA9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FCB7B1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1FDE36" w14:textId="77777777" w:rsidR="00AC1598" w:rsidRPr="00AF59EF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9CA072" w14:textId="77777777" w:rsidR="00AC1598" w:rsidRPr="00AF59EF" w:rsidRDefault="00AC159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C178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C178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K CAHYADI</w:t>
            </w:r>
          </w:p>
          <w:p w14:paraId="43C425A8" w14:textId="77777777" w:rsidR="00AC1598" w:rsidRPr="00AF59EF" w:rsidRDefault="00AC159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E57BC4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C9F0F6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C178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2DD048" w14:textId="77777777" w:rsidR="00AC1598" w:rsidRPr="00AF59EF" w:rsidRDefault="00AC159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9C1580" w14:textId="77777777" w:rsidR="00AC1598" w:rsidRPr="00AF59EF" w:rsidRDefault="00AC159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F1A3F3" w14:textId="77777777" w:rsidR="00AC1598" w:rsidRPr="004F6F37" w:rsidRDefault="00AC159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8C178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C178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4B2F50F" w14:textId="77777777" w:rsidR="00AC1598" w:rsidRPr="001578F9" w:rsidRDefault="00AC1598">
      <w:pPr>
        <w:rPr>
          <w:lang w:val="pl-PL"/>
        </w:rPr>
      </w:pPr>
    </w:p>
    <w:sectPr w:rsidR="00AC1598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55"/>
    <w:rsid w:val="008304A1"/>
    <w:rsid w:val="008334A6"/>
    <w:rsid w:val="0083789D"/>
    <w:rsid w:val="008600DE"/>
    <w:rsid w:val="0086152B"/>
    <w:rsid w:val="00885316"/>
    <w:rsid w:val="0089303B"/>
    <w:rsid w:val="008952A6"/>
    <w:rsid w:val="008A27B9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E50E3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1598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4FD28"/>
  <w15:chartTrackingRefBased/>
  <w15:docId w15:val="{2192C0E9-90AE-425E-8124-66E9DC5D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5-29T23:09:00Z</cp:lastPrinted>
  <dcterms:created xsi:type="dcterms:W3CDTF">2021-05-29T23:09:00Z</dcterms:created>
  <dcterms:modified xsi:type="dcterms:W3CDTF">2021-05-29T23:10:00Z</dcterms:modified>
</cp:coreProperties>
</file>